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380449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EA1" w:rsidRPr="00090EA1">
        <w:rPr>
          <w:noProof/>
          <w:sz w:val="23"/>
          <w:szCs w:val="23"/>
        </w:rPr>
        <w:pict>
          <v:rect id="Rettangolo 2" o:spid="_x0000_s1026" style="position:absolute;left:0;text-align:left;margin-left:373.8pt;margin-top:-29.7pt;width:153pt;height:64.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AE5326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primarie: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Start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young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learn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152532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D55566">
              <w:rPr>
                <w:rFonts w:ascii="Verdana" w:eastAsia="Calibri" w:hAnsi="Verdana" w:cs="Arial"/>
              </w:rPr>
              <w:t>P</w:t>
            </w:r>
            <w:r>
              <w:rPr>
                <w:rFonts w:ascii="Verdana" w:eastAsia="Calibri" w:hAnsi="Verdana" w:cs="Arial"/>
              </w:rPr>
              <w:t>rim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F67744">
              <w:rPr>
                <w:rFonts w:ascii="Verdana" w:eastAsia="Calibri" w:hAnsi="Verdana" w:cs="Arial"/>
              </w:rPr>
              <w:t>Masone</w:t>
            </w:r>
            <w:proofErr w:type="spellEnd"/>
            <w:r>
              <w:rPr>
                <w:rFonts w:ascii="Verdana" w:eastAsia="Calibri" w:hAnsi="Verdana" w:cs="Arial"/>
              </w:rPr>
              <w:t xml:space="preserve"> – classe 5^</w:t>
            </w:r>
            <w:r w:rsidR="00152532">
              <w:rPr>
                <w:rFonts w:ascii="Verdana" w:eastAsia="Calibri" w:hAnsi="Verdana" w:cs="Arial"/>
              </w:rPr>
              <w:t>B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D55566" w:rsidRPr="00D55566">
        <w:rPr>
          <w:rFonts w:asciiTheme="minorHAnsi" w:eastAsia="Calibri" w:hAnsiTheme="minorHAnsi" w:cs="Arial"/>
          <w:sz w:val="22"/>
          <w:szCs w:val="22"/>
          <w:u w:val="single"/>
        </w:rPr>
        <w:t>P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>rim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proofErr w:type="spellStart"/>
      <w:r w:rsidR="00F67744">
        <w:rPr>
          <w:rFonts w:asciiTheme="minorHAnsi" w:eastAsia="Calibri" w:hAnsiTheme="minorHAnsi" w:cs="Arial"/>
          <w:sz w:val="22"/>
          <w:szCs w:val="22"/>
          <w:u w:val="single"/>
        </w:rPr>
        <w:t>Masone</w:t>
      </w:r>
      <w:proofErr w:type="spellEnd"/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5^</w:t>
      </w:r>
      <w:bookmarkStart w:id="0" w:name="_GoBack"/>
      <w:bookmarkEnd w:id="0"/>
      <w:r w:rsidR="00152532">
        <w:rPr>
          <w:rFonts w:asciiTheme="minorHAnsi" w:eastAsia="Calibri" w:hAnsiTheme="minorHAnsi" w:cs="Arial"/>
          <w:sz w:val="22"/>
          <w:szCs w:val="22"/>
          <w:u w:val="single"/>
        </w:rPr>
        <w:t>B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090EA1"/>
    <w:rsid w:val="00120DB3"/>
    <w:rsid w:val="00152532"/>
    <w:rsid w:val="001A1135"/>
    <w:rsid w:val="00226855"/>
    <w:rsid w:val="0036383E"/>
    <w:rsid w:val="00380449"/>
    <w:rsid w:val="003A75C1"/>
    <w:rsid w:val="00453756"/>
    <w:rsid w:val="004D7C7B"/>
    <w:rsid w:val="005013EC"/>
    <w:rsid w:val="00522751"/>
    <w:rsid w:val="005A0AAE"/>
    <w:rsid w:val="005E15B9"/>
    <w:rsid w:val="005F74FC"/>
    <w:rsid w:val="00666D82"/>
    <w:rsid w:val="00694320"/>
    <w:rsid w:val="007231BB"/>
    <w:rsid w:val="00727C4F"/>
    <w:rsid w:val="007C02A7"/>
    <w:rsid w:val="007C35F3"/>
    <w:rsid w:val="007F7812"/>
    <w:rsid w:val="00817777"/>
    <w:rsid w:val="00857EED"/>
    <w:rsid w:val="008830BD"/>
    <w:rsid w:val="008A484C"/>
    <w:rsid w:val="008E2B53"/>
    <w:rsid w:val="008F118D"/>
    <w:rsid w:val="009E0367"/>
    <w:rsid w:val="00AE5326"/>
    <w:rsid w:val="00B4227D"/>
    <w:rsid w:val="00B656C8"/>
    <w:rsid w:val="00BD7C51"/>
    <w:rsid w:val="00C11BD0"/>
    <w:rsid w:val="00C72AC8"/>
    <w:rsid w:val="00CA5D48"/>
    <w:rsid w:val="00CC69BA"/>
    <w:rsid w:val="00CD439A"/>
    <w:rsid w:val="00D305C2"/>
    <w:rsid w:val="00D55566"/>
    <w:rsid w:val="00D77D56"/>
    <w:rsid w:val="00ED3023"/>
    <w:rsid w:val="00F24A64"/>
    <w:rsid w:val="00F62EF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D93B-3FAC-457A-A194-6CBBE0E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53:00Z</cp:lastPrinted>
  <dcterms:created xsi:type="dcterms:W3CDTF">2018-11-22T13:53:00Z</dcterms:created>
  <dcterms:modified xsi:type="dcterms:W3CDTF">2018-11-22T13:53:00Z</dcterms:modified>
</cp:coreProperties>
</file>